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31" w:rsidRPr="0065385B" w:rsidRDefault="00572331" w:rsidP="00572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85B">
        <w:rPr>
          <w:rFonts w:ascii="Times New Roman" w:hAnsi="Times New Roman" w:cs="Times New Roman"/>
          <w:sz w:val="24"/>
          <w:szCs w:val="24"/>
        </w:rPr>
        <w:t>МУНИЦИПАЛЬНОЕ УЧРЕЖДЕНИЕ КУЛЬТУРЫ</w:t>
      </w:r>
    </w:p>
    <w:p w:rsidR="00572331" w:rsidRPr="0065385B" w:rsidRDefault="00572331" w:rsidP="00572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85B">
        <w:rPr>
          <w:rFonts w:ascii="Times New Roman" w:hAnsi="Times New Roman" w:cs="Times New Roman"/>
          <w:sz w:val="24"/>
          <w:szCs w:val="24"/>
        </w:rPr>
        <w:t>«Сосновский центр информационной культурно-досуговой деятельности Исток»</w:t>
      </w:r>
    </w:p>
    <w:p w:rsidR="00572331" w:rsidRPr="00FA1B70" w:rsidRDefault="00D65D4A" w:rsidP="005723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на ноябрь</w:t>
      </w:r>
      <w:r w:rsidR="00572331" w:rsidRPr="00FA1B70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572331" w:rsidRPr="0065385B" w:rsidRDefault="00572331" w:rsidP="00572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2241"/>
        <w:gridCol w:w="4165"/>
        <w:gridCol w:w="2524"/>
      </w:tblGrid>
      <w:tr w:rsidR="00572331" w:rsidRPr="0065385B" w:rsidTr="00CD369F">
        <w:tc>
          <w:tcPr>
            <w:tcW w:w="852" w:type="dxa"/>
            <w:hideMark/>
          </w:tcPr>
          <w:p w:rsidR="00572331" w:rsidRPr="0065385B" w:rsidRDefault="00572331" w:rsidP="00FF1C0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1" w:type="dxa"/>
            <w:hideMark/>
          </w:tcPr>
          <w:p w:rsidR="00572331" w:rsidRPr="0065385B" w:rsidRDefault="00572331" w:rsidP="00FF1C0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165" w:type="dxa"/>
            <w:hideMark/>
          </w:tcPr>
          <w:p w:rsidR="00572331" w:rsidRPr="0065385B" w:rsidRDefault="00572331" w:rsidP="00FF1C0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24" w:type="dxa"/>
            <w:hideMark/>
          </w:tcPr>
          <w:p w:rsidR="00572331" w:rsidRPr="0065385B" w:rsidRDefault="00572331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Ответственный,</w:t>
            </w:r>
          </w:p>
          <w:p w:rsidR="00572331" w:rsidRPr="0065385B" w:rsidRDefault="00572331" w:rsidP="00FF1C0D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72331" w:rsidRPr="0065385B" w:rsidTr="00CD369F">
        <w:tc>
          <w:tcPr>
            <w:tcW w:w="852" w:type="dxa"/>
          </w:tcPr>
          <w:p w:rsidR="00572331" w:rsidRPr="0065385B" w:rsidRDefault="00572331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572331" w:rsidRDefault="0001481B" w:rsidP="00882458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 г,</w:t>
            </w:r>
          </w:p>
          <w:p w:rsidR="0001481B" w:rsidRPr="0065385B" w:rsidRDefault="0001481B" w:rsidP="00882458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</w:t>
            </w:r>
          </w:p>
        </w:tc>
        <w:tc>
          <w:tcPr>
            <w:tcW w:w="4165" w:type="dxa"/>
          </w:tcPr>
          <w:p w:rsidR="00882458" w:rsidRPr="0065385B" w:rsidRDefault="0001481B" w:rsidP="0001481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81B">
              <w:rPr>
                <w:rFonts w:ascii="Times New Roman" w:eastAsia="Calibri" w:hAnsi="Times New Roman" w:cs="Times New Roman"/>
                <w:sz w:val="24"/>
              </w:rPr>
              <w:t xml:space="preserve">«Согласие, единство, вера» - </w:t>
            </w:r>
            <w:r w:rsidR="00B00A2A">
              <w:rPr>
                <w:rFonts w:ascii="Times New Roman" w:eastAsia="Calibri" w:hAnsi="Times New Roman" w:cs="Times New Roman"/>
                <w:sz w:val="24"/>
              </w:rPr>
              <w:t>исторический калейдоскоп</w:t>
            </w:r>
            <w:proofErr w:type="gramStart"/>
            <w:r w:rsidRPr="0001481B">
              <w:rPr>
                <w:rFonts w:ascii="Times New Roman" w:eastAsia="Calibri" w:hAnsi="Times New Roman" w:cs="Times New Roman"/>
                <w:sz w:val="24"/>
              </w:rPr>
              <w:t>.</w:t>
            </w:r>
            <w:proofErr w:type="gramEnd"/>
            <w:r w:rsidRPr="0001481B">
              <w:rPr>
                <w:rFonts w:ascii="Times New Roman" w:eastAsia="Calibri" w:hAnsi="Times New Roman" w:cs="Times New Roman"/>
                <w:sz w:val="24"/>
              </w:rPr>
              <w:t xml:space="preserve"> ( </w:t>
            </w:r>
            <w:proofErr w:type="gramStart"/>
            <w:r w:rsidRPr="0001481B">
              <w:rPr>
                <w:rFonts w:ascii="Times New Roman" w:eastAsia="Calibri" w:hAnsi="Times New Roman" w:cs="Times New Roman"/>
                <w:sz w:val="24"/>
              </w:rPr>
              <w:t>к</w:t>
            </w:r>
            <w:proofErr w:type="gramEnd"/>
            <w:r w:rsidRPr="0001481B">
              <w:rPr>
                <w:rFonts w:ascii="Times New Roman" w:eastAsia="Calibri" w:hAnsi="Times New Roman" w:cs="Times New Roman"/>
                <w:sz w:val="24"/>
              </w:rPr>
              <w:t>о дню народного единства).</w:t>
            </w:r>
          </w:p>
        </w:tc>
        <w:tc>
          <w:tcPr>
            <w:tcW w:w="2524" w:type="dxa"/>
          </w:tcPr>
          <w:p w:rsidR="0001481B" w:rsidRPr="00CD4C4C" w:rsidRDefault="0001481B" w:rsidP="0001481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D4C4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.Л. Волчёк</w:t>
            </w:r>
          </w:p>
          <w:p w:rsidR="0001481B" w:rsidRPr="0008453D" w:rsidRDefault="0001481B" w:rsidP="000148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( группа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Pr="0008453D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иблиотека ДЦ «Исток»)</w:t>
            </w:r>
          </w:p>
          <w:p w:rsidR="00572331" w:rsidRPr="0065385B" w:rsidRDefault="00572331" w:rsidP="0001481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58" w:rsidRPr="0065385B" w:rsidTr="00CD369F">
        <w:tc>
          <w:tcPr>
            <w:tcW w:w="852" w:type="dxa"/>
          </w:tcPr>
          <w:p w:rsidR="00882458" w:rsidRPr="0065385B" w:rsidRDefault="00882458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01481B" w:rsidRDefault="0001481B" w:rsidP="0001481B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B">
              <w:rPr>
                <w:rFonts w:ascii="Times New Roman" w:hAnsi="Times New Roman" w:cs="Times New Roman"/>
                <w:sz w:val="24"/>
                <w:szCs w:val="24"/>
              </w:rPr>
              <w:t>04.11.202 г,</w:t>
            </w:r>
          </w:p>
          <w:p w:rsidR="00621D31" w:rsidRPr="0001481B" w:rsidRDefault="00621D31" w:rsidP="0001481B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</w:t>
            </w:r>
          </w:p>
          <w:p w:rsidR="00882458" w:rsidRPr="0065385B" w:rsidRDefault="00882458" w:rsidP="0001481B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</w:tcPr>
          <w:p w:rsidR="0001481B" w:rsidRPr="0001481B" w:rsidRDefault="0001481B" w:rsidP="0001481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32"/>
              </w:rPr>
            </w:pPr>
            <w:proofErr w:type="gramStart"/>
            <w:r w:rsidRPr="0001481B">
              <w:rPr>
                <w:rFonts w:ascii="Times New Roman" w:eastAsia="Times New Roman" w:hAnsi="Times New Roman"/>
                <w:sz w:val="24"/>
                <w:szCs w:val="32"/>
              </w:rPr>
              <w:t>Праздничный</w:t>
            </w:r>
            <w:proofErr w:type="gramEnd"/>
            <w:r w:rsidRPr="0001481B">
              <w:rPr>
                <w:rFonts w:ascii="Times New Roman" w:eastAsia="Times New Roman" w:hAnsi="Times New Roman"/>
                <w:sz w:val="24"/>
                <w:szCs w:val="32"/>
              </w:rPr>
              <w:t xml:space="preserve"> онлайн-концерт ко Дню народного единства:</w:t>
            </w:r>
          </w:p>
          <w:p w:rsidR="0001481B" w:rsidRPr="0001481B" w:rsidRDefault="0001481B" w:rsidP="0001481B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32"/>
              </w:rPr>
            </w:pPr>
            <w:r w:rsidRPr="0001481B">
              <w:rPr>
                <w:rFonts w:ascii="Times New Roman" w:eastAsia="Times New Roman" w:hAnsi="Times New Roman"/>
                <w:sz w:val="24"/>
                <w:szCs w:val="32"/>
              </w:rPr>
              <w:t>«Мы единое целое» совместно с Т.Н. Новокрещеновой и ТО «Ясень» (младшая группа)</w:t>
            </w:r>
          </w:p>
          <w:p w:rsidR="00882458" w:rsidRPr="0065385B" w:rsidRDefault="00882458" w:rsidP="0001481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01481B" w:rsidRDefault="0001481B" w:rsidP="0001481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Новокрещенова</w:t>
            </w:r>
          </w:p>
          <w:p w:rsidR="0001481B" w:rsidRPr="0065385B" w:rsidRDefault="00AD15CD" w:rsidP="0001481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r w:rsidR="0001481B"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81B" w:rsidRPr="0065385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="0001481B" w:rsidRPr="0065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481B" w:rsidRPr="0065385B" w:rsidRDefault="0001481B" w:rsidP="0001481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«ДЦ Исток»</w:t>
            </w:r>
          </w:p>
        </w:tc>
      </w:tr>
      <w:tr w:rsidR="00882458" w:rsidRPr="0065385B" w:rsidTr="00CD369F">
        <w:tc>
          <w:tcPr>
            <w:tcW w:w="852" w:type="dxa"/>
          </w:tcPr>
          <w:p w:rsidR="00882458" w:rsidRPr="0065385B" w:rsidRDefault="00882458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882458" w:rsidRDefault="0001481B" w:rsidP="0001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 г</w:t>
            </w:r>
          </w:p>
          <w:p w:rsidR="0001481B" w:rsidRPr="0065385B" w:rsidRDefault="0001481B" w:rsidP="0001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</w:t>
            </w:r>
          </w:p>
        </w:tc>
        <w:tc>
          <w:tcPr>
            <w:tcW w:w="4165" w:type="dxa"/>
          </w:tcPr>
          <w:p w:rsidR="00882458" w:rsidRPr="0065385B" w:rsidRDefault="0001481B" w:rsidP="00457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гадай мелодию» - онлайн игра</w:t>
            </w:r>
          </w:p>
        </w:tc>
        <w:tc>
          <w:tcPr>
            <w:tcW w:w="2524" w:type="dxa"/>
          </w:tcPr>
          <w:p w:rsidR="0001481B" w:rsidRDefault="0001481B" w:rsidP="0001481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Новокрещенова</w:t>
            </w:r>
          </w:p>
          <w:p w:rsidR="0001481B" w:rsidRPr="0065385B" w:rsidRDefault="00AD15CD" w:rsidP="0001481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r w:rsidR="0001481B"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81B" w:rsidRPr="0065385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="0001481B" w:rsidRPr="0065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2458" w:rsidRPr="0065385B" w:rsidRDefault="0001481B" w:rsidP="0001481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«ДЦ Исток»</w:t>
            </w:r>
          </w:p>
        </w:tc>
      </w:tr>
      <w:tr w:rsidR="00D21F76" w:rsidRPr="0065385B" w:rsidTr="00CD369F">
        <w:tc>
          <w:tcPr>
            <w:tcW w:w="852" w:type="dxa"/>
          </w:tcPr>
          <w:p w:rsidR="00D21F76" w:rsidRPr="0065385B" w:rsidRDefault="00D21F76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D21F76" w:rsidRPr="0065385B" w:rsidRDefault="0001481B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0 г</w:t>
            </w:r>
          </w:p>
        </w:tc>
        <w:tc>
          <w:tcPr>
            <w:tcW w:w="4165" w:type="dxa"/>
          </w:tcPr>
          <w:p w:rsidR="00D21F76" w:rsidRPr="0001481B" w:rsidRDefault="0001481B" w:rsidP="007A08B8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81B">
              <w:rPr>
                <w:rFonts w:ascii="Times New Roman" w:hAnsi="Times New Roman" w:cs="Times New Roman"/>
                <w:color w:val="333333"/>
                <w:sz w:val="24"/>
                <w:szCs w:val="23"/>
              </w:rPr>
              <w:t xml:space="preserve"> </w:t>
            </w:r>
            <w:r w:rsidRPr="0001481B">
              <w:rPr>
                <w:rFonts w:ascii="Times New Roman" w:hAnsi="Times New Roman" w:cs="Times New Roman"/>
                <w:sz w:val="24"/>
                <w:szCs w:val="23"/>
              </w:rPr>
              <w:t xml:space="preserve">«Продукты питания: 10 самых вредных и убивающих нас» </w:t>
            </w:r>
            <w:proofErr w:type="gramStart"/>
            <w:r w:rsidRPr="0001481B">
              <w:rPr>
                <w:rFonts w:ascii="Times New Roman" w:hAnsi="Times New Roman" w:cs="Times New Roman"/>
                <w:sz w:val="24"/>
                <w:szCs w:val="23"/>
              </w:rPr>
              <w:t>-и</w:t>
            </w:r>
            <w:proofErr w:type="gramEnd"/>
            <w:r w:rsidRPr="0001481B">
              <w:rPr>
                <w:rFonts w:ascii="Times New Roman" w:hAnsi="Times New Roman" w:cs="Times New Roman"/>
                <w:sz w:val="24"/>
                <w:szCs w:val="23"/>
              </w:rPr>
              <w:t>нформационное 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48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24" w:type="dxa"/>
          </w:tcPr>
          <w:p w:rsidR="0001481B" w:rsidRDefault="0001481B" w:rsidP="0001481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Мишина,</w:t>
            </w:r>
          </w:p>
          <w:p w:rsidR="0001481B" w:rsidRPr="0065385B" w:rsidRDefault="00AD15CD" w:rsidP="0001481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r w:rsidR="0001481B"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81B" w:rsidRPr="0065385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="0001481B" w:rsidRPr="0065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1F76" w:rsidRPr="0065385B" w:rsidRDefault="0001481B" w:rsidP="0001481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«ДЦ Исток»</w:t>
            </w:r>
          </w:p>
        </w:tc>
      </w:tr>
      <w:tr w:rsidR="007A08B8" w:rsidRPr="0065385B" w:rsidTr="00CD369F">
        <w:tc>
          <w:tcPr>
            <w:tcW w:w="852" w:type="dxa"/>
          </w:tcPr>
          <w:p w:rsidR="007A08B8" w:rsidRPr="0065385B" w:rsidRDefault="007A08B8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7A08B8" w:rsidRDefault="0001481B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 г,</w:t>
            </w:r>
          </w:p>
          <w:p w:rsidR="0001481B" w:rsidRPr="0065385B" w:rsidRDefault="0001481B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</w:t>
            </w:r>
          </w:p>
        </w:tc>
        <w:tc>
          <w:tcPr>
            <w:tcW w:w="4165" w:type="dxa"/>
          </w:tcPr>
          <w:p w:rsidR="007A08B8" w:rsidRPr="0065385B" w:rsidRDefault="00641BE9" w:rsidP="007A08B8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 шалости к правонарушениям» - </w:t>
            </w:r>
            <w:r w:rsidR="00436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r w:rsidRPr="00641BE9">
              <w:rPr>
                <w:rFonts w:ascii="Times New Roman" w:eastAsia="Calibri" w:hAnsi="Times New Roman" w:cs="Times New Roman"/>
                <w:sz w:val="24"/>
                <w:szCs w:val="24"/>
              </w:rPr>
              <w:t>урок – предупреждение.</w:t>
            </w:r>
          </w:p>
        </w:tc>
        <w:tc>
          <w:tcPr>
            <w:tcW w:w="2524" w:type="dxa"/>
          </w:tcPr>
          <w:p w:rsidR="0001481B" w:rsidRPr="00CD4C4C" w:rsidRDefault="0001481B" w:rsidP="0001481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D4C4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.Л. Волчёк</w:t>
            </w:r>
          </w:p>
          <w:p w:rsidR="0001481B" w:rsidRPr="0008453D" w:rsidRDefault="0001481B" w:rsidP="000148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( группа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Pr="0008453D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иблиотека ДЦ «Исток»)</w:t>
            </w:r>
          </w:p>
          <w:p w:rsidR="007A08B8" w:rsidRPr="0065385B" w:rsidRDefault="007A08B8" w:rsidP="00FF1C0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CD" w:rsidRPr="0065385B" w:rsidTr="00CD369F">
        <w:tc>
          <w:tcPr>
            <w:tcW w:w="852" w:type="dxa"/>
          </w:tcPr>
          <w:p w:rsidR="00AD15CD" w:rsidRPr="0065385B" w:rsidRDefault="00AD15CD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D15CD" w:rsidRDefault="00AD15CD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 г,</w:t>
            </w:r>
          </w:p>
          <w:p w:rsidR="00AD15CD" w:rsidRDefault="00AD15CD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</w:t>
            </w:r>
          </w:p>
        </w:tc>
        <w:tc>
          <w:tcPr>
            <w:tcW w:w="4165" w:type="dxa"/>
          </w:tcPr>
          <w:p w:rsidR="00AD15CD" w:rsidRPr="0001481B" w:rsidRDefault="00AD15CD" w:rsidP="007A08B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гадай мелодию» - онлайн игра.</w:t>
            </w:r>
          </w:p>
        </w:tc>
        <w:tc>
          <w:tcPr>
            <w:tcW w:w="2524" w:type="dxa"/>
          </w:tcPr>
          <w:p w:rsidR="00AD15CD" w:rsidRDefault="00AD15CD" w:rsidP="00AD15C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Новокрещенова</w:t>
            </w:r>
          </w:p>
          <w:p w:rsidR="00AD15CD" w:rsidRPr="0065385B" w:rsidRDefault="00AD15CD" w:rsidP="00AD15C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15CD" w:rsidRPr="00CD4C4C" w:rsidRDefault="00AD15CD" w:rsidP="00AD15C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«ДЦ Исток»</w:t>
            </w:r>
          </w:p>
        </w:tc>
      </w:tr>
      <w:tr w:rsidR="00B00A2A" w:rsidRPr="0065385B" w:rsidTr="00CD369F">
        <w:tc>
          <w:tcPr>
            <w:tcW w:w="852" w:type="dxa"/>
          </w:tcPr>
          <w:p w:rsidR="00B00A2A" w:rsidRPr="0065385B" w:rsidRDefault="00B00A2A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B00A2A" w:rsidRDefault="00B00A2A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 г,</w:t>
            </w:r>
          </w:p>
          <w:p w:rsidR="00B00A2A" w:rsidRDefault="00B00A2A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ч</w:t>
            </w:r>
          </w:p>
        </w:tc>
        <w:tc>
          <w:tcPr>
            <w:tcW w:w="4165" w:type="dxa"/>
          </w:tcPr>
          <w:p w:rsidR="00B00A2A" w:rsidRDefault="00B674A8" w:rsidP="007A08B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гры нашего детства» - онлайн – игра.</w:t>
            </w:r>
          </w:p>
        </w:tc>
        <w:tc>
          <w:tcPr>
            <w:tcW w:w="2524" w:type="dxa"/>
          </w:tcPr>
          <w:p w:rsidR="00B674A8" w:rsidRDefault="00B674A8" w:rsidP="00B674A8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т</w:t>
            </w:r>
            <w:proofErr w:type="spellEnd"/>
          </w:p>
          <w:p w:rsidR="00B674A8" w:rsidRPr="0065385B" w:rsidRDefault="00B674A8" w:rsidP="00B674A8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0A2A" w:rsidRDefault="00B674A8" w:rsidP="00B674A8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«ДЦ Исток»</w:t>
            </w:r>
          </w:p>
        </w:tc>
      </w:tr>
      <w:tr w:rsidR="00F4493C" w:rsidRPr="0065385B" w:rsidTr="00CD369F">
        <w:tc>
          <w:tcPr>
            <w:tcW w:w="852" w:type="dxa"/>
          </w:tcPr>
          <w:p w:rsidR="00F4493C" w:rsidRPr="0065385B" w:rsidRDefault="00F4493C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F4493C" w:rsidRPr="0065385B" w:rsidRDefault="00F4493C" w:rsidP="00CE6D0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 г</w:t>
            </w:r>
          </w:p>
        </w:tc>
        <w:tc>
          <w:tcPr>
            <w:tcW w:w="4165" w:type="dxa"/>
          </w:tcPr>
          <w:p w:rsidR="00F4493C" w:rsidRPr="0065385B" w:rsidRDefault="00F4493C" w:rsidP="00CE6D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81B">
              <w:rPr>
                <w:rFonts w:ascii="Times New Roman" w:eastAsia="Times New Roman" w:hAnsi="Times New Roman"/>
                <w:sz w:val="24"/>
                <w:szCs w:val="32"/>
              </w:rPr>
              <w:t>Районный молодёжный онлайн-форум</w:t>
            </w:r>
            <w:r w:rsidRPr="0001481B">
              <w:rPr>
                <w:rFonts w:ascii="Times New Roman" w:eastAsia="Times New Roman" w:hAnsi="Times New Roman"/>
                <w:b/>
                <w:sz w:val="24"/>
                <w:szCs w:val="32"/>
              </w:rPr>
              <w:t xml:space="preserve">: </w:t>
            </w:r>
            <w:r w:rsidRPr="0001481B">
              <w:rPr>
                <w:rFonts w:ascii="Times New Roman" w:eastAsia="Times New Roman" w:hAnsi="Times New Roman"/>
                <w:sz w:val="24"/>
                <w:szCs w:val="32"/>
              </w:rPr>
              <w:t>«Голос»</w:t>
            </w:r>
          </w:p>
        </w:tc>
        <w:tc>
          <w:tcPr>
            <w:tcW w:w="2524" w:type="dxa"/>
          </w:tcPr>
          <w:p w:rsidR="00F4493C" w:rsidRPr="0065385B" w:rsidRDefault="00F4493C" w:rsidP="00CE6D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F4493C" w:rsidRPr="0065385B" w:rsidRDefault="00F4493C" w:rsidP="00CE6D0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85B" w:rsidRPr="0065385B" w:rsidTr="00CD369F">
        <w:tc>
          <w:tcPr>
            <w:tcW w:w="852" w:type="dxa"/>
          </w:tcPr>
          <w:p w:rsidR="0065385B" w:rsidRPr="0065385B" w:rsidRDefault="0065385B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AD15CD" w:rsidRPr="00AD15CD" w:rsidRDefault="00AD15CD" w:rsidP="00AD15C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CD">
              <w:rPr>
                <w:rFonts w:ascii="Times New Roman" w:hAnsi="Times New Roman" w:cs="Times New Roman"/>
                <w:sz w:val="24"/>
                <w:szCs w:val="24"/>
              </w:rPr>
              <w:t>05.11.20-</w:t>
            </w:r>
          </w:p>
          <w:p w:rsidR="006000DA" w:rsidRPr="0065385B" w:rsidRDefault="00AD15CD" w:rsidP="00AD15C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CD">
              <w:rPr>
                <w:rFonts w:ascii="Times New Roman" w:hAnsi="Times New Roman" w:cs="Times New Roman"/>
                <w:sz w:val="24"/>
                <w:szCs w:val="24"/>
              </w:rPr>
              <w:t>12.11.20</w:t>
            </w:r>
          </w:p>
        </w:tc>
        <w:tc>
          <w:tcPr>
            <w:tcW w:w="4165" w:type="dxa"/>
          </w:tcPr>
          <w:p w:rsidR="0065385B" w:rsidRPr="00B00A2A" w:rsidRDefault="00AD15CD" w:rsidP="00AD15CD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B00A2A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Всемирный День Синички» - акция</w:t>
            </w:r>
          </w:p>
          <w:p w:rsidR="00AD15CD" w:rsidRPr="00AD15CD" w:rsidRDefault="00AD15CD" w:rsidP="00AD15C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A2A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(развешивание кормушек).</w:t>
            </w:r>
          </w:p>
        </w:tc>
        <w:tc>
          <w:tcPr>
            <w:tcW w:w="2524" w:type="dxa"/>
          </w:tcPr>
          <w:p w:rsidR="0065385B" w:rsidRDefault="00AD15CD" w:rsidP="00AD15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И. Мишина,</w:t>
            </w:r>
          </w:p>
          <w:p w:rsidR="00AD15CD" w:rsidRDefault="00AD15CD" w:rsidP="00AD15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М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ол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AD15CD" w:rsidRPr="0065385B" w:rsidRDefault="00AD15CD" w:rsidP="00AD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ритория ДЦ «Исток».</w:t>
            </w:r>
          </w:p>
        </w:tc>
      </w:tr>
      <w:tr w:rsidR="006000DA" w:rsidRPr="0065385B" w:rsidTr="00CD369F">
        <w:tc>
          <w:tcPr>
            <w:tcW w:w="852" w:type="dxa"/>
          </w:tcPr>
          <w:p w:rsidR="006000DA" w:rsidRPr="0065385B" w:rsidRDefault="006000DA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6000DA" w:rsidRDefault="00AD15CD" w:rsidP="00D21F76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 г,</w:t>
            </w:r>
          </w:p>
          <w:p w:rsidR="00AD15CD" w:rsidRPr="0065385B" w:rsidRDefault="00AD15CD" w:rsidP="00D21F76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</w:t>
            </w:r>
          </w:p>
        </w:tc>
        <w:tc>
          <w:tcPr>
            <w:tcW w:w="4165" w:type="dxa"/>
          </w:tcPr>
          <w:p w:rsidR="006000DA" w:rsidRPr="00AD15CD" w:rsidRDefault="00AD15CD" w:rsidP="00DD71CD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5CD">
              <w:rPr>
                <w:rFonts w:ascii="Times New Roman" w:hAnsi="Times New Roman" w:cs="Times New Roman"/>
                <w:sz w:val="24"/>
                <w:szCs w:val="23"/>
              </w:rPr>
              <w:t>"Отгадай нарисованную загадку" – фотоэтюд.</w:t>
            </w:r>
            <w:r w:rsidRPr="00AD15CD">
              <w:rPr>
                <w:rFonts w:ascii="Times New Roman" w:hAnsi="Times New Roman" w:cs="Times New Roman"/>
                <w:sz w:val="24"/>
                <w:szCs w:val="23"/>
              </w:rPr>
              <w:br/>
            </w:r>
          </w:p>
        </w:tc>
        <w:tc>
          <w:tcPr>
            <w:tcW w:w="2524" w:type="dxa"/>
          </w:tcPr>
          <w:p w:rsidR="006000DA" w:rsidRDefault="006000DA" w:rsidP="0065385B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AD15CD" w:rsidRPr="0065385B" w:rsidRDefault="00AD15CD" w:rsidP="00AD15C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00DA" w:rsidRPr="0065385B" w:rsidRDefault="00AD15CD" w:rsidP="00AD15C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«ДЦ Исток»</w:t>
            </w:r>
          </w:p>
        </w:tc>
        <w:bookmarkStart w:id="0" w:name="_GoBack"/>
        <w:bookmarkEnd w:id="0"/>
      </w:tr>
      <w:tr w:rsidR="00D65D4A" w:rsidRPr="0065385B" w:rsidTr="00CD369F">
        <w:tc>
          <w:tcPr>
            <w:tcW w:w="852" w:type="dxa"/>
          </w:tcPr>
          <w:p w:rsidR="00D65D4A" w:rsidRPr="0065385B" w:rsidRDefault="00D65D4A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D65D4A" w:rsidRDefault="00D65D4A" w:rsidP="00D21F76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 г,</w:t>
            </w:r>
          </w:p>
          <w:p w:rsidR="00D65D4A" w:rsidRDefault="00D65D4A" w:rsidP="00D21F76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ч</w:t>
            </w:r>
          </w:p>
        </w:tc>
        <w:tc>
          <w:tcPr>
            <w:tcW w:w="4165" w:type="dxa"/>
          </w:tcPr>
          <w:p w:rsidR="00D65D4A" w:rsidRPr="00AD15CD" w:rsidRDefault="00D65D4A" w:rsidP="00DD71C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3"/>
              </w:rPr>
            </w:pPr>
            <w:r w:rsidRPr="00D65D4A">
              <w:rPr>
                <w:rFonts w:ascii="Times New Roman" w:eastAsia="Times New Roman" w:hAnsi="Times New Roman" w:cs="Times New Roman"/>
                <w:color w:val="333333"/>
                <w:sz w:val="24"/>
                <w:szCs w:val="32"/>
                <w:lang w:eastAsia="ru-RU"/>
              </w:rPr>
              <w:t xml:space="preserve"> </w:t>
            </w:r>
            <w:r w:rsidRPr="00641BE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Всем добра!» -</w:t>
            </w:r>
            <w:r w:rsidRPr="00641BE9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 </w:t>
            </w:r>
            <w:proofErr w:type="spellStart"/>
            <w:r w:rsidR="00B674A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челлендж</w:t>
            </w:r>
            <w:proofErr w:type="spellEnd"/>
            <w:r w:rsidRPr="00641BE9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 </w:t>
            </w:r>
            <w:r w:rsidRPr="00641BE9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 Всемирному Дню Доброты.</w:t>
            </w:r>
          </w:p>
        </w:tc>
        <w:tc>
          <w:tcPr>
            <w:tcW w:w="2524" w:type="dxa"/>
          </w:tcPr>
          <w:p w:rsidR="00D65D4A" w:rsidRDefault="00D65D4A" w:rsidP="00D65D4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5D4A" w:rsidRPr="0065385B" w:rsidRDefault="00D65D4A" w:rsidP="00D65D4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5D4A" w:rsidRDefault="00D65D4A" w:rsidP="00D65D4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«ДЦ Исток</w:t>
            </w:r>
          </w:p>
        </w:tc>
      </w:tr>
      <w:tr w:rsidR="006000DA" w:rsidRPr="0065385B" w:rsidTr="00CD369F">
        <w:tc>
          <w:tcPr>
            <w:tcW w:w="852" w:type="dxa"/>
          </w:tcPr>
          <w:p w:rsidR="006000DA" w:rsidRPr="0065385B" w:rsidRDefault="006000DA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6000DA" w:rsidRDefault="00AD15CD" w:rsidP="00AD15C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 г,</w:t>
            </w:r>
          </w:p>
          <w:p w:rsidR="00AD15CD" w:rsidRDefault="00AD15CD" w:rsidP="00AD15C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</w:t>
            </w:r>
          </w:p>
        </w:tc>
        <w:tc>
          <w:tcPr>
            <w:tcW w:w="4165" w:type="dxa"/>
          </w:tcPr>
          <w:p w:rsidR="006000DA" w:rsidRDefault="00AD15CD" w:rsidP="00DD71CD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5CD">
              <w:rPr>
                <w:rFonts w:ascii="Times New Roman" w:eastAsia="Calibri" w:hAnsi="Times New Roman" w:cs="Times New Roman"/>
                <w:sz w:val="24"/>
                <w:szCs w:val="24"/>
              </w:rPr>
              <w:t>«Они могут исчезнуть: по страницам Красной книги»</w:t>
            </w:r>
            <w:r w:rsidR="00641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айд – шоу.</w:t>
            </w:r>
          </w:p>
        </w:tc>
        <w:tc>
          <w:tcPr>
            <w:tcW w:w="2524" w:type="dxa"/>
          </w:tcPr>
          <w:p w:rsidR="00AD15CD" w:rsidRPr="00CD4C4C" w:rsidRDefault="006000DA" w:rsidP="00AD15C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5CD" w:rsidRPr="00CD4C4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.Л. Волчёк</w:t>
            </w:r>
          </w:p>
          <w:p w:rsidR="00AD15CD" w:rsidRPr="0008453D" w:rsidRDefault="00AD15CD" w:rsidP="00AD15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( группа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Pr="0008453D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иблиотека ДЦ «Исток»)</w:t>
            </w:r>
          </w:p>
          <w:p w:rsidR="006000DA" w:rsidRDefault="006000DA" w:rsidP="006000D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26844" w:rsidRPr="0065385B" w:rsidTr="00CD369F">
        <w:tc>
          <w:tcPr>
            <w:tcW w:w="852" w:type="dxa"/>
          </w:tcPr>
          <w:p w:rsidR="00E26844" w:rsidRPr="0065385B" w:rsidRDefault="00E26844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E26844" w:rsidRDefault="00AD15CD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 г</w:t>
            </w:r>
          </w:p>
          <w:p w:rsidR="00077F81" w:rsidRDefault="00077F81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ч</w:t>
            </w:r>
          </w:p>
        </w:tc>
        <w:tc>
          <w:tcPr>
            <w:tcW w:w="4165" w:type="dxa"/>
          </w:tcPr>
          <w:p w:rsidR="00E26844" w:rsidRPr="00AD15CD" w:rsidRDefault="00AD15CD" w:rsidP="00AD15CD">
            <w:pPr>
              <w:rPr>
                <w:rFonts w:ascii="Times New Roman" w:hAnsi="Times New Roman" w:cs="Times New Roman"/>
              </w:rPr>
            </w:pPr>
            <w:r w:rsidRPr="00AD15CD">
              <w:rPr>
                <w:rFonts w:ascii="Times New Roman" w:hAnsi="Times New Roman" w:cs="Times New Roman"/>
                <w:sz w:val="24"/>
              </w:rPr>
              <w:t>"Песни для Деда Мороза" – онлайн игра.</w:t>
            </w:r>
          </w:p>
        </w:tc>
        <w:tc>
          <w:tcPr>
            <w:tcW w:w="2524" w:type="dxa"/>
          </w:tcPr>
          <w:p w:rsidR="00AD15CD" w:rsidRDefault="00AD15CD" w:rsidP="00AD15C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Новокрещенова</w:t>
            </w:r>
          </w:p>
          <w:p w:rsidR="00AD15CD" w:rsidRPr="0065385B" w:rsidRDefault="00AD15CD" w:rsidP="00AD15C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2DD1" w:rsidRDefault="00AD15CD" w:rsidP="00AD15C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«ДЦ Исток»</w:t>
            </w:r>
          </w:p>
        </w:tc>
      </w:tr>
      <w:tr w:rsidR="00077F81" w:rsidRPr="0065385B" w:rsidTr="00CD369F">
        <w:tc>
          <w:tcPr>
            <w:tcW w:w="852" w:type="dxa"/>
          </w:tcPr>
          <w:p w:rsidR="00077F81" w:rsidRPr="0065385B" w:rsidRDefault="00077F81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077F81" w:rsidRDefault="00077F81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 г</w:t>
            </w:r>
          </w:p>
          <w:p w:rsidR="00077F81" w:rsidRDefault="00077F81" w:rsidP="00FF1C0D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</w:t>
            </w:r>
          </w:p>
        </w:tc>
        <w:tc>
          <w:tcPr>
            <w:tcW w:w="4165" w:type="dxa"/>
          </w:tcPr>
          <w:p w:rsidR="00077F81" w:rsidRPr="00AD15CD" w:rsidRDefault="00077F81" w:rsidP="00AD1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м все интересно!» «День рождение Деда Мороза» - онлайн – передача.</w:t>
            </w:r>
          </w:p>
        </w:tc>
        <w:tc>
          <w:tcPr>
            <w:tcW w:w="2524" w:type="dxa"/>
          </w:tcPr>
          <w:p w:rsidR="00077F81" w:rsidRDefault="00077F81" w:rsidP="00077F81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Новокрещенова</w:t>
            </w:r>
          </w:p>
          <w:p w:rsidR="00077F81" w:rsidRPr="0065385B" w:rsidRDefault="00077F81" w:rsidP="00077F81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7F81" w:rsidRDefault="00077F81" w:rsidP="00077F81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«ДЦ Исток»</w:t>
            </w:r>
          </w:p>
        </w:tc>
      </w:tr>
      <w:tr w:rsidR="0065385B" w:rsidRPr="0065385B" w:rsidTr="00CD369F">
        <w:tc>
          <w:tcPr>
            <w:tcW w:w="852" w:type="dxa"/>
          </w:tcPr>
          <w:p w:rsidR="0065385B" w:rsidRPr="0065385B" w:rsidRDefault="0065385B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65385B" w:rsidRDefault="00AD15CD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 г,</w:t>
            </w:r>
          </w:p>
          <w:p w:rsidR="00AD15CD" w:rsidRPr="0065385B" w:rsidRDefault="00AD15CD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</w:t>
            </w:r>
          </w:p>
        </w:tc>
        <w:tc>
          <w:tcPr>
            <w:tcW w:w="4165" w:type="dxa"/>
          </w:tcPr>
          <w:p w:rsidR="0065385B" w:rsidRPr="00AD15CD" w:rsidRDefault="00AD15CD" w:rsidP="00AD15CD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AD15CD">
              <w:rPr>
                <w:rFonts w:ascii="Times New Roman" w:hAnsi="Times New Roman" w:cs="Times New Roman"/>
                <w:sz w:val="24"/>
              </w:rPr>
              <w:t xml:space="preserve">«Минздрав предупреждает!» - </w:t>
            </w:r>
            <w:r w:rsidRPr="00AD15CD">
              <w:rPr>
                <w:rFonts w:ascii="Times New Roman" w:hAnsi="Times New Roman" w:cs="Times New Roman"/>
                <w:sz w:val="24"/>
              </w:rPr>
              <w:br/>
              <w:t>онлайн встреча с медицинским работником</w:t>
            </w:r>
          </w:p>
        </w:tc>
        <w:tc>
          <w:tcPr>
            <w:tcW w:w="2524" w:type="dxa"/>
          </w:tcPr>
          <w:p w:rsidR="00AD15CD" w:rsidRDefault="00AD15CD" w:rsidP="00AD15C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AD15CD" w:rsidRPr="0065385B" w:rsidRDefault="00AD15CD" w:rsidP="00AD15C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385B" w:rsidRPr="0065385B" w:rsidRDefault="00AD15CD" w:rsidP="00AD15C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«ДЦ Исток»</w:t>
            </w:r>
          </w:p>
        </w:tc>
      </w:tr>
      <w:tr w:rsidR="00D65D4A" w:rsidRPr="0065385B" w:rsidTr="00CD369F">
        <w:tc>
          <w:tcPr>
            <w:tcW w:w="852" w:type="dxa"/>
          </w:tcPr>
          <w:p w:rsidR="00D65D4A" w:rsidRPr="0065385B" w:rsidRDefault="00D65D4A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D65D4A" w:rsidRDefault="00D65D4A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A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0.11. – 27.11.20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165" w:type="dxa"/>
          </w:tcPr>
          <w:p w:rsidR="00D65D4A" w:rsidRDefault="00D65D4A" w:rsidP="00AD15CD">
            <w:r w:rsidRPr="00D65D4A">
              <w:rPr>
                <w:rFonts w:ascii="Times New Roman" w:eastAsia="Calibri" w:hAnsi="Times New Roman" w:cs="Times New Roman"/>
                <w:sz w:val="24"/>
              </w:rPr>
              <w:t>« День матери святое торжество» - онлайн конкурс на лучшее поздравление.</w:t>
            </w:r>
          </w:p>
        </w:tc>
        <w:tc>
          <w:tcPr>
            <w:tcW w:w="2524" w:type="dxa"/>
          </w:tcPr>
          <w:p w:rsidR="00D65D4A" w:rsidRDefault="00D65D4A" w:rsidP="00D65D4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Л. Волчёк,</w:t>
            </w:r>
          </w:p>
          <w:p w:rsidR="00D65D4A" w:rsidRPr="0065385B" w:rsidRDefault="00D65D4A" w:rsidP="00D65D4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5D4A" w:rsidRDefault="00D65D4A" w:rsidP="00D65D4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«ДЦ Исток»</w:t>
            </w:r>
          </w:p>
        </w:tc>
      </w:tr>
      <w:tr w:rsidR="002970F9" w:rsidRPr="0065385B" w:rsidTr="00CD369F">
        <w:tc>
          <w:tcPr>
            <w:tcW w:w="852" w:type="dxa"/>
          </w:tcPr>
          <w:p w:rsidR="002970F9" w:rsidRPr="0065385B" w:rsidRDefault="002970F9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2970F9" w:rsidRDefault="002970F9" w:rsidP="00FF1C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4.11.2020 г</w:t>
            </w:r>
          </w:p>
          <w:p w:rsidR="002970F9" w:rsidRPr="00D65D4A" w:rsidRDefault="002970F9" w:rsidP="00FF1C0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8.00 ч</w:t>
            </w:r>
          </w:p>
        </w:tc>
        <w:tc>
          <w:tcPr>
            <w:tcW w:w="4165" w:type="dxa"/>
          </w:tcPr>
          <w:p w:rsidR="002970F9" w:rsidRPr="00D65D4A" w:rsidRDefault="002970F9" w:rsidP="00AD15C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Продолжи строчки песни» - онлайн - игра</w:t>
            </w:r>
          </w:p>
        </w:tc>
        <w:tc>
          <w:tcPr>
            <w:tcW w:w="2524" w:type="dxa"/>
          </w:tcPr>
          <w:p w:rsidR="002970F9" w:rsidRDefault="002970F9" w:rsidP="002970F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т</w:t>
            </w:r>
            <w:proofErr w:type="spellEnd"/>
          </w:p>
          <w:p w:rsidR="002970F9" w:rsidRPr="0065385B" w:rsidRDefault="002970F9" w:rsidP="002970F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70F9" w:rsidRDefault="002970F9" w:rsidP="002970F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«ДЦ Исток»</w:t>
            </w:r>
          </w:p>
        </w:tc>
      </w:tr>
      <w:tr w:rsidR="00CD369F" w:rsidRPr="0065385B" w:rsidTr="00CD369F">
        <w:tc>
          <w:tcPr>
            <w:tcW w:w="852" w:type="dxa"/>
          </w:tcPr>
          <w:p w:rsidR="00CD369F" w:rsidRPr="0065385B" w:rsidRDefault="00CD369F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CD369F" w:rsidRDefault="00D65D4A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0 г,</w:t>
            </w:r>
          </w:p>
          <w:p w:rsidR="00D65D4A" w:rsidRPr="0065385B" w:rsidRDefault="00D65D4A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</w:t>
            </w:r>
          </w:p>
        </w:tc>
        <w:tc>
          <w:tcPr>
            <w:tcW w:w="4165" w:type="dxa"/>
          </w:tcPr>
          <w:p w:rsidR="00CD369F" w:rsidRPr="00D65D4A" w:rsidRDefault="00D65D4A" w:rsidP="00EF4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D4A">
              <w:rPr>
                <w:rFonts w:ascii="Times New Roman" w:hAnsi="Times New Roman" w:cs="Times New Roman"/>
                <w:sz w:val="24"/>
                <w:szCs w:val="23"/>
              </w:rPr>
              <w:t>"Прекрасная пора студенчества» - онлайн репортаж.</w:t>
            </w:r>
          </w:p>
        </w:tc>
        <w:tc>
          <w:tcPr>
            <w:tcW w:w="2524" w:type="dxa"/>
          </w:tcPr>
          <w:p w:rsidR="00D65D4A" w:rsidRDefault="00D65D4A" w:rsidP="00D65D4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D65D4A" w:rsidRPr="0065385B" w:rsidRDefault="00D65D4A" w:rsidP="00D65D4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369F" w:rsidRPr="0065385B" w:rsidRDefault="00D65D4A" w:rsidP="00D65D4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«ДЦ Исток»</w:t>
            </w:r>
          </w:p>
        </w:tc>
      </w:tr>
      <w:tr w:rsidR="00E26844" w:rsidRPr="0065385B" w:rsidTr="00CD369F">
        <w:tc>
          <w:tcPr>
            <w:tcW w:w="852" w:type="dxa"/>
          </w:tcPr>
          <w:p w:rsidR="00E26844" w:rsidRPr="0065385B" w:rsidRDefault="00E26844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E26844" w:rsidRDefault="00D65D4A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 г</w:t>
            </w:r>
          </w:p>
          <w:p w:rsidR="00077F81" w:rsidRPr="0065385B" w:rsidRDefault="00077F81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ч</w:t>
            </w:r>
          </w:p>
        </w:tc>
        <w:tc>
          <w:tcPr>
            <w:tcW w:w="4165" w:type="dxa"/>
          </w:tcPr>
          <w:p w:rsidR="00D65D4A" w:rsidRPr="00D65D4A" w:rsidRDefault="00D65D4A" w:rsidP="00D65D4A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D65D4A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"Маме с любовью"</w:t>
            </w:r>
            <w:r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– онлайн игра.</w:t>
            </w:r>
          </w:p>
          <w:p w:rsidR="00E26844" w:rsidRPr="0065385B" w:rsidRDefault="00E26844" w:rsidP="00E268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65D4A" w:rsidRDefault="00D65D4A" w:rsidP="00D65D4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Новокрещенова</w:t>
            </w:r>
          </w:p>
          <w:p w:rsidR="00D65D4A" w:rsidRPr="0065385B" w:rsidRDefault="00D65D4A" w:rsidP="00D65D4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6844" w:rsidRPr="0065385B" w:rsidRDefault="00D65D4A" w:rsidP="00D65D4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«ДЦ Исток»</w:t>
            </w:r>
          </w:p>
        </w:tc>
      </w:tr>
      <w:tr w:rsidR="0065385B" w:rsidRPr="0065385B" w:rsidTr="00CD369F">
        <w:tc>
          <w:tcPr>
            <w:tcW w:w="852" w:type="dxa"/>
          </w:tcPr>
          <w:p w:rsidR="0065385B" w:rsidRPr="0065385B" w:rsidRDefault="0065385B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65385B" w:rsidRPr="0065385B" w:rsidRDefault="00D65D4A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0 г</w:t>
            </w:r>
          </w:p>
        </w:tc>
        <w:tc>
          <w:tcPr>
            <w:tcW w:w="4165" w:type="dxa"/>
          </w:tcPr>
          <w:p w:rsidR="00D65D4A" w:rsidRPr="00D65D4A" w:rsidRDefault="00D65D4A" w:rsidP="00D65D4A">
            <w:pPr>
              <w:pStyle w:val="a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D65D4A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Цикл мероприятий ко Дню матери:</w:t>
            </w:r>
          </w:p>
          <w:p w:rsidR="00D65D4A" w:rsidRPr="00D65D4A" w:rsidRDefault="00D65D4A" w:rsidP="00D65D4A">
            <w:pPr>
              <w:pStyle w:val="a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D65D4A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Все краски жизни для тебя»</w:t>
            </w:r>
          </w:p>
          <w:p w:rsidR="00D65D4A" w:rsidRPr="00D65D4A" w:rsidRDefault="00D65D4A" w:rsidP="00D65D4A">
            <w:pPr>
              <w:pStyle w:val="a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r w:rsidRPr="00D65D4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09:00 Видеопоздравление настоятеля Храма Вознесения Господня — иерея Димитрия</w:t>
            </w:r>
          </w:p>
          <w:p w:rsidR="00D65D4A" w:rsidRPr="00D65D4A" w:rsidRDefault="00D65D4A" w:rsidP="00D65D4A">
            <w:pPr>
              <w:pStyle w:val="a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r w:rsidRPr="00D65D4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 xml:space="preserve">10:00 Видеоролик </w:t>
            </w:r>
            <w:r w:rsidRPr="00D65D4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val="en-US" w:eastAsia="ru-RU"/>
              </w:rPr>
              <w:t>«</w:t>
            </w:r>
            <w:r w:rsidRPr="00D65D4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Мамам</w:t>
            </w:r>
            <w:r w:rsidRPr="00D65D4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val="en-US" w:eastAsia="ru-RU"/>
              </w:rPr>
              <w:t>»</w:t>
            </w:r>
          </w:p>
          <w:p w:rsidR="00D65D4A" w:rsidRPr="00D65D4A" w:rsidRDefault="00D65D4A" w:rsidP="00D65D4A">
            <w:pPr>
              <w:pStyle w:val="a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val="en-US" w:eastAsia="ru-RU"/>
              </w:rPr>
            </w:pPr>
            <w:r w:rsidRPr="00D65D4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val="en-US" w:eastAsia="ru-RU"/>
              </w:rPr>
              <w:t xml:space="preserve">11:00 </w:t>
            </w:r>
            <w:r w:rsidRPr="00D65D4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 xml:space="preserve">Видеопоздравление </w:t>
            </w:r>
            <w:r w:rsidRPr="00D65D4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val="en-US" w:eastAsia="ru-RU"/>
              </w:rPr>
              <w:t>«</w:t>
            </w:r>
            <w:r w:rsidRPr="00D65D4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Мой Ангел – мама»</w:t>
            </w:r>
          </w:p>
          <w:p w:rsidR="00D65D4A" w:rsidRPr="00D65D4A" w:rsidRDefault="00D65D4A" w:rsidP="00D65D4A">
            <w:pPr>
              <w:pStyle w:val="a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eastAsia="ru-RU"/>
              </w:rPr>
            </w:pPr>
            <w:r w:rsidRPr="00D65D4A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 xml:space="preserve">20:00 </w:t>
            </w:r>
            <w:r w:rsidR="00B674A8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val="en-US" w:eastAsia="ru-RU"/>
              </w:rPr>
              <w:t>#</w:t>
            </w:r>
            <w:r w:rsidR="00B674A8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МОЯЛЮБИМАЯМАМА – фото акция.</w:t>
            </w:r>
          </w:p>
          <w:p w:rsidR="0065385B" w:rsidRPr="0065385B" w:rsidRDefault="0065385B" w:rsidP="00EF4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65D4A" w:rsidRDefault="00D65D4A" w:rsidP="00D65D4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5D4A" w:rsidRPr="0065385B" w:rsidRDefault="00D65D4A" w:rsidP="00D65D4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385B" w:rsidRPr="0065385B" w:rsidRDefault="00D65D4A" w:rsidP="00D65D4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85B">
              <w:rPr>
                <w:rFonts w:ascii="Times New Roman" w:hAnsi="Times New Roman" w:cs="Times New Roman"/>
                <w:sz w:val="24"/>
                <w:szCs w:val="24"/>
              </w:rPr>
              <w:t>«ДЦ Исток</w:t>
            </w:r>
          </w:p>
        </w:tc>
      </w:tr>
      <w:tr w:rsidR="00D65D4A" w:rsidRPr="0065385B" w:rsidTr="00CD369F">
        <w:tc>
          <w:tcPr>
            <w:tcW w:w="852" w:type="dxa"/>
          </w:tcPr>
          <w:p w:rsidR="00D65D4A" w:rsidRPr="0065385B" w:rsidRDefault="00D65D4A" w:rsidP="00EF4BB6">
            <w:pPr>
              <w:pStyle w:val="a5"/>
              <w:numPr>
                <w:ilvl w:val="0"/>
                <w:numId w:val="2"/>
              </w:numPr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D65D4A" w:rsidRDefault="00D65D4A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0 г,</w:t>
            </w:r>
          </w:p>
          <w:p w:rsidR="00D65D4A" w:rsidRDefault="00D65D4A" w:rsidP="00FF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ч</w:t>
            </w:r>
          </w:p>
        </w:tc>
        <w:tc>
          <w:tcPr>
            <w:tcW w:w="4165" w:type="dxa"/>
          </w:tcPr>
          <w:p w:rsidR="00D65D4A" w:rsidRPr="0002411A" w:rsidRDefault="00D65D4A" w:rsidP="0002411A">
            <w:pPr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2411A">
              <w:rPr>
                <w:rFonts w:ascii="Times New Roman" w:hAnsi="Times New Roman" w:cs="Times New Roman"/>
                <w:sz w:val="24"/>
              </w:rPr>
              <w:t>«</w:t>
            </w:r>
            <w:r w:rsidR="0002411A" w:rsidRPr="0002411A">
              <w:rPr>
                <w:rFonts w:ascii="Times New Roman" w:hAnsi="Times New Roman" w:cs="Times New Roman"/>
                <w:sz w:val="24"/>
              </w:rPr>
              <w:t>Все начинается с матери»</w:t>
            </w:r>
            <w:r w:rsidR="002970F9" w:rsidRPr="0002411A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</w:t>
            </w:r>
            <w:r w:rsidR="002970F9">
              <w:rPr>
                <w:rFonts w:ascii="Times New Roman" w:eastAsia="Calibri" w:hAnsi="Times New Roman" w:cs="Times New Roman"/>
                <w:sz w:val="24"/>
                <w:lang w:eastAsia="ru-RU"/>
              </w:rPr>
              <w:t>- калейдоскоп интересных фактов</w:t>
            </w:r>
            <w:r w:rsidRPr="00D65D4A">
              <w:rPr>
                <w:rFonts w:ascii="Times New Roman" w:eastAsia="Calibri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2524" w:type="dxa"/>
          </w:tcPr>
          <w:p w:rsidR="00D65D4A" w:rsidRPr="00CD4C4C" w:rsidRDefault="00D65D4A" w:rsidP="00D65D4A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D4C4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.Л. Волчёк</w:t>
            </w:r>
          </w:p>
          <w:p w:rsidR="00D65D4A" w:rsidRPr="0008453D" w:rsidRDefault="00D65D4A" w:rsidP="00D65D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( группа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Pr="0008453D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иблиотека ДЦ «Исток»)</w:t>
            </w:r>
          </w:p>
          <w:p w:rsidR="00D65D4A" w:rsidRDefault="00D65D4A" w:rsidP="00D65D4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6C7" w:rsidRPr="0065385B" w:rsidRDefault="006956C7" w:rsidP="001121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56C7" w:rsidRPr="00653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C472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262709"/>
    <w:multiLevelType w:val="multilevel"/>
    <w:tmpl w:val="6FE8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868F6"/>
    <w:multiLevelType w:val="multilevel"/>
    <w:tmpl w:val="4E36D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FF"/>
    <w:rsid w:val="0001481B"/>
    <w:rsid w:val="00020A06"/>
    <w:rsid w:val="0002411A"/>
    <w:rsid w:val="000635F6"/>
    <w:rsid w:val="00077F81"/>
    <w:rsid w:val="00112138"/>
    <w:rsid w:val="002970F9"/>
    <w:rsid w:val="00385CFF"/>
    <w:rsid w:val="00412DD1"/>
    <w:rsid w:val="004228FE"/>
    <w:rsid w:val="00436C23"/>
    <w:rsid w:val="005101DF"/>
    <w:rsid w:val="00572331"/>
    <w:rsid w:val="00581A50"/>
    <w:rsid w:val="006000DA"/>
    <w:rsid w:val="00621D31"/>
    <w:rsid w:val="00641BE9"/>
    <w:rsid w:val="0065385B"/>
    <w:rsid w:val="006601D0"/>
    <w:rsid w:val="00672B07"/>
    <w:rsid w:val="006956C7"/>
    <w:rsid w:val="00755828"/>
    <w:rsid w:val="007A08B8"/>
    <w:rsid w:val="007B2F9B"/>
    <w:rsid w:val="007D30D5"/>
    <w:rsid w:val="008342EB"/>
    <w:rsid w:val="00882458"/>
    <w:rsid w:val="008F1112"/>
    <w:rsid w:val="009E6C40"/>
    <w:rsid w:val="00A2301B"/>
    <w:rsid w:val="00A434A0"/>
    <w:rsid w:val="00AD15CD"/>
    <w:rsid w:val="00AD2B4A"/>
    <w:rsid w:val="00B00A2A"/>
    <w:rsid w:val="00B674A8"/>
    <w:rsid w:val="00C0326E"/>
    <w:rsid w:val="00CA6967"/>
    <w:rsid w:val="00CD369F"/>
    <w:rsid w:val="00D036DE"/>
    <w:rsid w:val="00D21F76"/>
    <w:rsid w:val="00D65D4A"/>
    <w:rsid w:val="00D906D5"/>
    <w:rsid w:val="00DD71CD"/>
    <w:rsid w:val="00E26844"/>
    <w:rsid w:val="00E323D8"/>
    <w:rsid w:val="00E5296E"/>
    <w:rsid w:val="00EF4BB6"/>
    <w:rsid w:val="00F32213"/>
    <w:rsid w:val="00F4493C"/>
    <w:rsid w:val="00F94CA9"/>
    <w:rsid w:val="00FA1B70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5CF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8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85CFF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EF4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5CF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8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85CFF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EF4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ECDC-CC2D-4D3B-9171-6B31FE94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22</cp:revision>
  <cp:lastPrinted>2020-10-05T03:30:00Z</cp:lastPrinted>
  <dcterms:created xsi:type="dcterms:W3CDTF">2020-09-28T02:49:00Z</dcterms:created>
  <dcterms:modified xsi:type="dcterms:W3CDTF">2020-10-17T03:33:00Z</dcterms:modified>
</cp:coreProperties>
</file>